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23" w:rsidRPr="007315F0" w:rsidRDefault="000C6623" w:rsidP="000C6623">
      <w:pPr>
        <w:jc w:val="right"/>
        <w:rPr>
          <w:rFonts w:ascii="Times New Roman" w:hAnsi="Times New Roman" w:cs="Times New Roman"/>
          <w:i/>
          <w:sz w:val="27"/>
          <w:szCs w:val="27"/>
        </w:rPr>
      </w:pPr>
      <w:r w:rsidRPr="007315F0">
        <w:rPr>
          <w:rFonts w:ascii="Times New Roman" w:hAnsi="Times New Roman" w:cs="Times New Roman"/>
          <w:i/>
          <w:sz w:val="27"/>
          <w:szCs w:val="27"/>
        </w:rPr>
        <w:t>ПРОЕКТ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Default="007315F0" w:rsidP="007315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Default="000E5BC6" w:rsidP="007315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 июля</w:t>
      </w:r>
      <w:r w:rsidR="00731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671">
        <w:rPr>
          <w:rFonts w:ascii="Times New Roman" w:hAnsi="Times New Roman" w:cs="Times New Roman"/>
          <w:bCs/>
          <w:sz w:val="28"/>
          <w:szCs w:val="28"/>
        </w:rPr>
        <w:t>202</w:t>
      </w:r>
      <w:r w:rsidR="008D2E68">
        <w:rPr>
          <w:rFonts w:ascii="Times New Roman" w:hAnsi="Times New Roman" w:cs="Times New Roman"/>
          <w:bCs/>
          <w:sz w:val="28"/>
          <w:szCs w:val="28"/>
        </w:rPr>
        <w:t>2</w:t>
      </w:r>
      <w:r w:rsidR="009D2671">
        <w:rPr>
          <w:rFonts w:ascii="Times New Roman" w:hAnsi="Times New Roman" w:cs="Times New Roman"/>
          <w:bCs/>
          <w:sz w:val="28"/>
          <w:szCs w:val="28"/>
        </w:rPr>
        <w:t>г.</w:t>
      </w:r>
      <w:r w:rsidR="007315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9D267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315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№ 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671" w:rsidRDefault="009D2671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внесении изменений в Решение</w:t>
      </w:r>
    </w:p>
    <w:p w:rsidR="009D2671" w:rsidRDefault="009D2671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вета депутатов поселения Щаповское</w:t>
      </w:r>
    </w:p>
    <w:p w:rsidR="009D2671" w:rsidRDefault="009D2671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 2</w:t>
      </w:r>
      <w:r w:rsidR="000E5BC6">
        <w:rPr>
          <w:rFonts w:ascii="Times New Roman" w:hAnsi="Times New Roman" w:cs="Times New Roman"/>
          <w:b/>
          <w:sz w:val="27"/>
          <w:szCs w:val="27"/>
        </w:rPr>
        <w:t>5</w:t>
      </w:r>
      <w:r>
        <w:rPr>
          <w:rFonts w:ascii="Times New Roman" w:hAnsi="Times New Roman" w:cs="Times New Roman"/>
          <w:b/>
          <w:sz w:val="27"/>
          <w:szCs w:val="27"/>
        </w:rPr>
        <w:t>.0</w:t>
      </w:r>
      <w:r w:rsidR="000E5BC6">
        <w:rPr>
          <w:rFonts w:ascii="Times New Roman" w:hAnsi="Times New Roman" w:cs="Times New Roman"/>
          <w:b/>
          <w:sz w:val="27"/>
          <w:szCs w:val="27"/>
        </w:rPr>
        <w:t>7</w:t>
      </w:r>
      <w:r>
        <w:rPr>
          <w:rFonts w:ascii="Times New Roman" w:hAnsi="Times New Roman" w:cs="Times New Roman"/>
          <w:b/>
          <w:sz w:val="27"/>
          <w:szCs w:val="27"/>
        </w:rPr>
        <w:t>.20</w:t>
      </w:r>
      <w:r w:rsidR="000E5BC6">
        <w:rPr>
          <w:rFonts w:ascii="Times New Roman" w:hAnsi="Times New Roman" w:cs="Times New Roman"/>
          <w:b/>
          <w:sz w:val="27"/>
          <w:szCs w:val="27"/>
        </w:rPr>
        <w:t>20</w:t>
      </w:r>
      <w:r>
        <w:rPr>
          <w:rFonts w:ascii="Times New Roman" w:hAnsi="Times New Roman" w:cs="Times New Roman"/>
          <w:b/>
          <w:sz w:val="27"/>
          <w:szCs w:val="27"/>
        </w:rPr>
        <w:t xml:space="preserve"> №1</w:t>
      </w:r>
      <w:r w:rsidR="000E5BC6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/2</w:t>
      </w:r>
    </w:p>
    <w:p w:rsidR="007315F0" w:rsidRPr="001A5067" w:rsidRDefault="009D2671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7315F0" w:rsidRPr="001A5067">
        <w:rPr>
          <w:rFonts w:ascii="Times New Roman" w:hAnsi="Times New Roman" w:cs="Times New Roman"/>
          <w:b/>
          <w:sz w:val="27"/>
          <w:szCs w:val="27"/>
        </w:rPr>
        <w:t>Об утверждении прогнозного плана (программы)</w:t>
      </w:r>
    </w:p>
    <w:p w:rsidR="007315F0" w:rsidRPr="001A5067" w:rsidRDefault="007315F0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приватизации муниципального имущества</w:t>
      </w:r>
    </w:p>
    <w:p w:rsidR="007315F0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поселения Щаповское в городе Москве на 20</w:t>
      </w:r>
      <w:r w:rsidR="009B194B">
        <w:rPr>
          <w:rFonts w:ascii="Times New Roman" w:hAnsi="Times New Roman" w:cs="Times New Roman"/>
          <w:b/>
          <w:sz w:val="27"/>
          <w:szCs w:val="27"/>
        </w:rPr>
        <w:t>20</w:t>
      </w:r>
      <w:r w:rsidR="001608FA">
        <w:rPr>
          <w:rFonts w:ascii="Times New Roman" w:hAnsi="Times New Roman" w:cs="Times New Roman"/>
          <w:b/>
          <w:sz w:val="27"/>
          <w:szCs w:val="27"/>
        </w:rPr>
        <w:t>г</w:t>
      </w:r>
    </w:p>
    <w:p w:rsidR="001608FA" w:rsidRDefault="001608FA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>и плановый период 2021-2023</w:t>
      </w:r>
      <w:r w:rsidR="009D2671">
        <w:rPr>
          <w:rFonts w:ascii="Times New Roman" w:hAnsi="Times New Roman" w:cs="Times New Roman"/>
          <w:b/>
          <w:sz w:val="27"/>
          <w:szCs w:val="27"/>
        </w:rPr>
        <w:t>»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704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4"/>
      <w:bookmarkEnd w:id="0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 w:rsidR="009D2671">
        <w:rPr>
          <w:rFonts w:ascii="Times New Roman" w:hAnsi="Times New Roman" w:cs="Times New Roman"/>
          <w:sz w:val="27"/>
          <w:szCs w:val="27"/>
        </w:rPr>
        <w:t>Внести изменения в Решение Совета депутатов поселения Щаповское от 2</w:t>
      </w:r>
      <w:r w:rsidR="000E5BC6">
        <w:rPr>
          <w:rFonts w:ascii="Times New Roman" w:hAnsi="Times New Roman" w:cs="Times New Roman"/>
          <w:sz w:val="27"/>
          <w:szCs w:val="27"/>
        </w:rPr>
        <w:t>5</w:t>
      </w:r>
      <w:r w:rsidR="009D2671">
        <w:rPr>
          <w:rFonts w:ascii="Times New Roman" w:hAnsi="Times New Roman" w:cs="Times New Roman"/>
          <w:sz w:val="27"/>
          <w:szCs w:val="27"/>
        </w:rPr>
        <w:t>.0</w:t>
      </w:r>
      <w:r w:rsidR="000E5BC6">
        <w:rPr>
          <w:rFonts w:ascii="Times New Roman" w:hAnsi="Times New Roman" w:cs="Times New Roman"/>
          <w:sz w:val="27"/>
          <w:szCs w:val="27"/>
        </w:rPr>
        <w:t>7</w:t>
      </w:r>
      <w:r w:rsidR="009D2671">
        <w:rPr>
          <w:rFonts w:ascii="Times New Roman" w:hAnsi="Times New Roman" w:cs="Times New Roman"/>
          <w:sz w:val="27"/>
          <w:szCs w:val="27"/>
        </w:rPr>
        <w:t>.20</w:t>
      </w:r>
      <w:r w:rsidR="000E5BC6">
        <w:rPr>
          <w:rFonts w:ascii="Times New Roman" w:hAnsi="Times New Roman" w:cs="Times New Roman"/>
          <w:sz w:val="27"/>
          <w:szCs w:val="27"/>
        </w:rPr>
        <w:t>20</w:t>
      </w:r>
      <w:r w:rsidR="009D2671">
        <w:rPr>
          <w:rFonts w:ascii="Times New Roman" w:hAnsi="Times New Roman" w:cs="Times New Roman"/>
          <w:sz w:val="27"/>
          <w:szCs w:val="27"/>
        </w:rPr>
        <w:t xml:space="preserve"> №</w:t>
      </w:r>
      <w:r w:rsidR="000E5BC6">
        <w:rPr>
          <w:rFonts w:ascii="Times New Roman" w:hAnsi="Times New Roman" w:cs="Times New Roman"/>
          <w:sz w:val="27"/>
          <w:szCs w:val="27"/>
        </w:rPr>
        <w:t>1</w:t>
      </w:r>
      <w:r w:rsidR="009D2671">
        <w:rPr>
          <w:rFonts w:ascii="Times New Roman" w:hAnsi="Times New Roman" w:cs="Times New Roman"/>
          <w:sz w:val="27"/>
          <w:szCs w:val="27"/>
        </w:rPr>
        <w:t>1/2 «Об утверждении прогнозного плана (программы) приватизации муниципального имущества поселения Щаповское в городе Москве на 2020г. и плановый период 2021-2023», изложив Приложение в новой редакции, согласно Приложению к настоящему решению.</w:t>
      </w:r>
      <w:r w:rsidR="00BD570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jc w:val="both"/>
        <w:rPr>
          <w:sz w:val="28"/>
          <w:szCs w:val="28"/>
        </w:rPr>
      </w:pP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2DE" w:rsidRDefault="009F62DE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5704" w:rsidRDefault="00BD5704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5704" w:rsidRDefault="00BD5704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Pr="00FC7F1B" w:rsidRDefault="009C7FA8" w:rsidP="008D2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2E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E6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D2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</w:t>
      </w:r>
      <w:r w:rsidR="009B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21-2023гг.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Pr="00977DE2" w:rsidRDefault="007315F0" w:rsidP="00731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1B43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8D2E6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0A45C6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  <w:r w:rsidR="008D2E68">
              <w:rPr>
                <w:rFonts w:ascii="Times New Roman" w:hAnsi="Times New Roman"/>
                <w:sz w:val="24"/>
                <w:szCs w:val="24"/>
              </w:rPr>
              <w:t>1755</w:t>
            </w:r>
            <w:r w:rsidRPr="00FC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>., К№</w:t>
            </w:r>
            <w:r w:rsidR="008D2E68">
              <w:rPr>
                <w:rFonts w:ascii="Times New Roman" w:hAnsi="Times New Roman"/>
                <w:sz w:val="24"/>
                <w:szCs w:val="24"/>
              </w:rPr>
              <w:t>77:22:0030405:674</w:t>
            </w:r>
            <w:r w:rsidRPr="00FC7F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2E68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</w:t>
            </w:r>
            <w:r w:rsidR="000A45C6">
              <w:rPr>
                <w:rFonts w:ascii="Times New Roman" w:hAnsi="Times New Roman"/>
                <w:sz w:val="24"/>
                <w:szCs w:val="24"/>
              </w:rPr>
              <w:t>, земли обороны, безопасности и земли иного специального назначения.</w:t>
            </w:r>
            <w:r w:rsidRPr="00FC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8D2E68" w:rsidRDefault="008D2E68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8D2E68"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8D2E68" w:rsidP="008D2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9D2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8D2E68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8D2E68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8D2E68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артал 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091E39" w:rsidRPr="00F65528" w:rsidTr="008D2E68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4774EC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8320BA">
              <w:rPr>
                <w:rFonts w:ascii="Times New Roman" w:hAnsi="Times New Roman"/>
              </w:rPr>
              <w:t xml:space="preserve"> 20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  <w:tr w:rsidR="00091E39" w:rsidRPr="00F65528" w:rsidTr="008D2E68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8320BA">
              <w:rPr>
                <w:rFonts w:ascii="Times New Roman" w:hAnsi="Times New Roman"/>
              </w:rPr>
              <w:t>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  <w:tr w:rsidR="00091E39" w:rsidRPr="00F65528" w:rsidTr="008D2E68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  <w:r w:rsidR="00E95471">
              <w:rPr>
                <w:rFonts w:ascii="Times New Roman" w:hAnsi="Times New Roman"/>
              </w:rPr>
              <w:t>-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  <w:tr w:rsidR="00091E39" w:rsidRPr="00F65528" w:rsidTr="008D2E68">
        <w:trPr>
          <w:trHeight w:val="70"/>
        </w:trPr>
        <w:tc>
          <w:tcPr>
            <w:tcW w:w="677" w:type="dxa"/>
          </w:tcPr>
          <w:p w:rsidR="00091E39" w:rsidRPr="00F65528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  <w:tr w:rsidR="00091E39" w:rsidRPr="00F65528" w:rsidTr="008D2E68">
        <w:tc>
          <w:tcPr>
            <w:tcW w:w="677" w:type="dxa"/>
          </w:tcPr>
          <w:p w:rsidR="00091E39" w:rsidRPr="00F65528" w:rsidRDefault="008D2E68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E95471">
              <w:rPr>
                <w:rFonts w:ascii="Times New Roman" w:hAnsi="Times New Roman"/>
              </w:rPr>
              <w:t>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  <w:tr w:rsidR="00091E39" w:rsidRPr="00F65528" w:rsidTr="008D2E68">
        <w:tc>
          <w:tcPr>
            <w:tcW w:w="677" w:type="dxa"/>
          </w:tcPr>
          <w:p w:rsidR="00091E39" w:rsidRPr="00F65528" w:rsidRDefault="008D2E68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  <w:tr w:rsidR="00091E39" w:rsidRPr="00F65528" w:rsidTr="008D2E6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  <w:tr w:rsidR="00091E39" w:rsidRPr="00F65528" w:rsidTr="008D2E6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  <w:tr w:rsidR="009D2671" w:rsidRPr="00F65528" w:rsidTr="008D2E6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Default="008D2E68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F65528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ник стреловой самоходный 481241-05 (ПСС-131.18Э) на шасси 38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Default="00D63604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</w:t>
            </w:r>
            <w:r w:rsidR="008D2E68">
              <w:rPr>
                <w:rFonts w:ascii="Times New Roman" w:hAnsi="Times New Roman"/>
              </w:rPr>
              <w:t>3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6ABB"/>
    <w:rsid w:val="00084D4A"/>
    <w:rsid w:val="00091E39"/>
    <w:rsid w:val="000958B5"/>
    <w:rsid w:val="000A45C6"/>
    <w:rsid w:val="000B2B72"/>
    <w:rsid w:val="000C6623"/>
    <w:rsid w:val="000E5BC6"/>
    <w:rsid w:val="001608FA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C7849"/>
    <w:rsid w:val="003F4F49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D5595"/>
    <w:rsid w:val="007315F0"/>
    <w:rsid w:val="00792537"/>
    <w:rsid w:val="007C0440"/>
    <w:rsid w:val="007C4E20"/>
    <w:rsid w:val="008320BA"/>
    <w:rsid w:val="0083543C"/>
    <w:rsid w:val="0084290E"/>
    <w:rsid w:val="00863920"/>
    <w:rsid w:val="008C654B"/>
    <w:rsid w:val="008D2E68"/>
    <w:rsid w:val="008E5D61"/>
    <w:rsid w:val="00900898"/>
    <w:rsid w:val="00904BE6"/>
    <w:rsid w:val="00977DE2"/>
    <w:rsid w:val="00986CD1"/>
    <w:rsid w:val="009B194B"/>
    <w:rsid w:val="009B2EAB"/>
    <w:rsid w:val="009C6052"/>
    <w:rsid w:val="009C7FA8"/>
    <w:rsid w:val="009D2671"/>
    <w:rsid w:val="009D6674"/>
    <w:rsid w:val="009F62DE"/>
    <w:rsid w:val="00A93BE4"/>
    <w:rsid w:val="00AB6EAF"/>
    <w:rsid w:val="00B07726"/>
    <w:rsid w:val="00BD5704"/>
    <w:rsid w:val="00BF637F"/>
    <w:rsid w:val="00CB3C58"/>
    <w:rsid w:val="00D20115"/>
    <w:rsid w:val="00D63604"/>
    <w:rsid w:val="00D70579"/>
    <w:rsid w:val="00DE2B17"/>
    <w:rsid w:val="00E6487E"/>
    <w:rsid w:val="00E95471"/>
    <w:rsid w:val="00EF03B8"/>
    <w:rsid w:val="00F65528"/>
    <w:rsid w:val="00F66E67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4CC6-022D-47D3-82A1-8BF7FBCC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Линькова Жанна</cp:lastModifiedBy>
  <cp:revision>23</cp:revision>
  <cp:lastPrinted>2022-07-18T12:21:00Z</cp:lastPrinted>
  <dcterms:created xsi:type="dcterms:W3CDTF">2018-11-28T05:36:00Z</dcterms:created>
  <dcterms:modified xsi:type="dcterms:W3CDTF">2022-07-19T10:56:00Z</dcterms:modified>
</cp:coreProperties>
</file>